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E2" w:rsidRDefault="0010244E" w:rsidP="009F0259">
      <w:pPr>
        <w:spacing w:line="240" w:lineRule="auto"/>
        <w:jc w:val="center"/>
        <w:rPr>
          <w:color w:val="FF0000"/>
          <w:sz w:val="48"/>
          <w:szCs w:val="48"/>
        </w:rPr>
      </w:pPr>
      <w:r w:rsidRPr="0010244E">
        <w:rPr>
          <w:color w:val="FF0000"/>
          <w:sz w:val="48"/>
          <w:szCs w:val="48"/>
        </w:rPr>
        <w:t>Пословицы</w:t>
      </w:r>
    </w:p>
    <w:p w:rsidR="0010244E" w:rsidRDefault="0010244E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ише едешь - дальше будешь.</w:t>
      </w:r>
    </w:p>
    <w:p w:rsidR="0010244E" w:rsidRDefault="0010244E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пасайся бед, пока их нет.</w:t>
      </w:r>
    </w:p>
    <w:p w:rsidR="0010244E" w:rsidRDefault="0010244E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Гляди в оба, да не разбей </w:t>
      </w:r>
      <w:proofErr w:type="spellStart"/>
      <w:r>
        <w:rPr>
          <w:sz w:val="36"/>
          <w:szCs w:val="36"/>
        </w:rPr>
        <w:t>лоба</w:t>
      </w:r>
      <w:proofErr w:type="spellEnd"/>
      <w:r>
        <w:rPr>
          <w:sz w:val="36"/>
          <w:szCs w:val="36"/>
        </w:rPr>
        <w:t>.</w:t>
      </w:r>
    </w:p>
    <w:p w:rsidR="0010244E" w:rsidRDefault="0010244E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Ехал прямо, да попал в яму. </w:t>
      </w:r>
    </w:p>
    <w:p w:rsidR="0010244E" w:rsidRDefault="0010244E" w:rsidP="009F0259">
      <w:pPr>
        <w:spacing w:line="240" w:lineRule="auto"/>
        <w:rPr>
          <w:sz w:val="36"/>
          <w:szCs w:val="36"/>
        </w:rPr>
      </w:pPr>
    </w:p>
    <w:p w:rsidR="0010244E" w:rsidRDefault="0010244E" w:rsidP="009F0259">
      <w:pPr>
        <w:spacing w:line="240" w:lineRule="auto"/>
        <w:rPr>
          <w:sz w:val="36"/>
          <w:szCs w:val="36"/>
        </w:rPr>
      </w:pPr>
    </w:p>
    <w:p w:rsidR="0010244E" w:rsidRDefault="0010244E" w:rsidP="009F0259">
      <w:pPr>
        <w:spacing w:line="240" w:lineRule="auto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Загадки</w:t>
      </w:r>
    </w:p>
    <w:p w:rsidR="0010244E" w:rsidRDefault="0010244E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Я глазищами моргаю</w:t>
      </w:r>
    </w:p>
    <w:p w:rsidR="0010244E" w:rsidRDefault="0010244E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Неустанно день и ночь</w:t>
      </w:r>
    </w:p>
    <w:p w:rsidR="0010244E" w:rsidRDefault="0010244E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Я машинам помогаю</w:t>
      </w:r>
    </w:p>
    <w:p w:rsidR="0010244E" w:rsidRDefault="0010244E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И тебе хочу помочь.</w:t>
      </w:r>
    </w:p>
    <w:p w:rsidR="0010244E" w:rsidRDefault="0010244E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светофор)</w:t>
      </w:r>
    </w:p>
    <w:p w:rsidR="0010244E" w:rsidRDefault="0010244E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</w:p>
    <w:p w:rsidR="0010244E" w:rsidRDefault="0010244E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Зорко смотрит постовой </w:t>
      </w:r>
    </w:p>
    <w:p w:rsidR="0010244E" w:rsidRDefault="0010244E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За широкой мостовой.</w:t>
      </w:r>
    </w:p>
    <w:p w:rsidR="0010244E" w:rsidRDefault="0010244E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Как посмотрит красным глазом – </w:t>
      </w:r>
    </w:p>
    <w:p w:rsidR="0010244E" w:rsidRDefault="0010244E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Остановятся все сразу.</w:t>
      </w:r>
    </w:p>
    <w:p w:rsidR="0010244E" w:rsidRDefault="0010244E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А зеленым подмигнет –</w:t>
      </w:r>
    </w:p>
    <w:p w:rsidR="0010244E" w:rsidRDefault="0010244E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И машины и народ</w:t>
      </w:r>
    </w:p>
    <w:p w:rsidR="0010244E" w:rsidRDefault="0010244E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Отправляются вперед.</w:t>
      </w:r>
    </w:p>
    <w:p w:rsidR="0010244E" w:rsidRDefault="0010244E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светофор)</w:t>
      </w:r>
    </w:p>
    <w:p w:rsidR="0010244E" w:rsidRDefault="0010244E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</w:p>
    <w:p w:rsidR="0010244E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Едет он на двух колесах,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Не буксует на откосах,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И бензина в баке нет.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Это мой …  (велосипед).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Этот конь не ест овса,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Вместо ног два колеса.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Сядь верхом и мчись на нем,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Только лучше правь рулем.</w:t>
      </w:r>
    </w:p>
    <w:p w:rsidR="0097658D" w:rsidRDefault="0097658D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велосипед)</w:t>
      </w:r>
    </w:p>
    <w:p w:rsidR="0097658D" w:rsidRDefault="0097658D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</w:p>
    <w:p w:rsidR="0097658D" w:rsidRDefault="0097658D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Два колесика подряд,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Их ногами вертят.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А поверх торчком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Сам хозяин крючком.</w:t>
      </w:r>
    </w:p>
    <w:p w:rsidR="0097658D" w:rsidRDefault="0097658D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велосипед)</w:t>
      </w:r>
    </w:p>
    <w:p w:rsidR="0097658D" w:rsidRDefault="0097658D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</w:p>
    <w:p w:rsidR="0097658D" w:rsidRDefault="0097658D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Была телега у меня,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Да только не было коня.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И вдруг она заржала,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Заржала – побежала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Телега без коня.</w:t>
      </w:r>
    </w:p>
    <w:p w:rsidR="0097658D" w:rsidRDefault="0097658D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грузовик)</w:t>
      </w:r>
    </w:p>
    <w:p w:rsidR="0097658D" w:rsidRDefault="0097658D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</w:p>
    <w:p w:rsidR="0097658D" w:rsidRDefault="0097658D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Что за чудо – синий дом,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Окна светлые кругом,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Носит обувь из резины,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А питается бензином.</w:t>
      </w:r>
    </w:p>
    <w:p w:rsidR="0097658D" w:rsidRDefault="0097658D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автобус)</w:t>
      </w:r>
    </w:p>
    <w:p w:rsidR="0097658D" w:rsidRDefault="0097658D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</w:p>
    <w:p w:rsidR="0097658D" w:rsidRDefault="0097658D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Несется и стреляет,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Ворчит скороговоркой.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Трамваю не угнаться</w:t>
      </w:r>
    </w:p>
    <w:p w:rsidR="0097658D" w:rsidRDefault="0097658D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За этой тараторкой.</w:t>
      </w:r>
    </w:p>
    <w:p w:rsidR="0097658D" w:rsidRDefault="0097658D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</w:t>
      </w:r>
      <w:r w:rsidR="001B320A">
        <w:rPr>
          <w:color w:val="000000" w:themeColor="text1"/>
          <w:sz w:val="36"/>
          <w:szCs w:val="36"/>
        </w:rPr>
        <w:t>мотоцикл</w:t>
      </w:r>
      <w:r>
        <w:rPr>
          <w:color w:val="000000" w:themeColor="text1"/>
          <w:sz w:val="36"/>
          <w:szCs w:val="36"/>
        </w:rPr>
        <w:t>)</w:t>
      </w:r>
    </w:p>
    <w:p w:rsidR="001B320A" w:rsidRDefault="001B320A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</w:p>
    <w:p w:rsidR="001B320A" w:rsidRDefault="001B320A" w:rsidP="009F0259">
      <w:pPr>
        <w:spacing w:line="240" w:lineRule="auto"/>
        <w:ind w:left="2124"/>
        <w:rPr>
          <w:color w:val="000000" w:themeColor="text1"/>
          <w:sz w:val="36"/>
          <w:szCs w:val="36"/>
        </w:rPr>
      </w:pP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Бывает ли у дождика 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Четыре колеса?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Скажи, как называются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Такие чудеса? 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Моечная машина)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Встало с краю улицы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В длинном сапоге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Чучело трехглазое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На одной ноге.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Где машины движутся,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Где сошлись пути,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Помогает улицу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Людям перейти.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Светофор)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Чтоб тебе помочь, дружок,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Путь пройти опасный,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День и ночь горят огни,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Зеленый, желтый, красный.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Светофор)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Держусь я только на ходу,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А если стану – упаду.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велосипед)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У полоски перехода,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На обочине дороги,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Зверь трехглазый, одноногий,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Неизвестной нам породы.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Разноцветными глазами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Разговаривает с нами.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Красный глаз глядит на нас.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- Стоп! – Гласит его приказ.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Желтый глаз глядит на нас: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- Осторожно!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А зеленый глаз – 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Для нас: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-Можно!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Так ведет свой разговор 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Молчаливый … (светофор)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Запылал у чудища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Изумрудный глаз – 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Значит, можно улицу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Перейти сейчас.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светофор)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Не похож я на коня, 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А седло у меня.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Спицы есть…</w:t>
      </w:r>
      <w:r>
        <w:rPr>
          <w:color w:val="000000" w:themeColor="text1"/>
          <w:sz w:val="36"/>
          <w:szCs w:val="36"/>
        </w:rPr>
        <w:br/>
        <w:t>они, признаться,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Для вязанья не годятся.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велосипед)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У меня друзей не счесть,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Среде них и козлик есть.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Он с веселым голоском –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Колокольчиком-звонком.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Взял его за рожки.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Еду по дорожке.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велосипед)</w:t>
      </w: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1B320A" w:rsidRDefault="001B320A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1B320A" w:rsidRDefault="002757CC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Два брата бегут,</w:t>
      </w:r>
    </w:p>
    <w:p w:rsidR="002757CC" w:rsidRDefault="002757CC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А двое догоняют.</w:t>
      </w:r>
    </w:p>
    <w:p w:rsidR="002757CC" w:rsidRDefault="002757CC" w:rsidP="009F0259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Автомобиль)</w:t>
      </w:r>
    </w:p>
    <w:p w:rsidR="002757CC" w:rsidRDefault="002757CC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2757CC" w:rsidRDefault="002757CC" w:rsidP="009F0259">
      <w:pPr>
        <w:spacing w:line="240" w:lineRule="auto"/>
        <w:rPr>
          <w:color w:val="000000" w:themeColor="text1"/>
          <w:sz w:val="36"/>
          <w:szCs w:val="36"/>
        </w:rPr>
      </w:pPr>
    </w:p>
    <w:p w:rsidR="002757CC" w:rsidRDefault="002757CC" w:rsidP="009F0259">
      <w:pPr>
        <w:spacing w:line="240" w:lineRule="auto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Плакаты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то знает правила,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ля тех они не ребус: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агон трамвая - впереди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 остановке обходи,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 переходу обходи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втобус и троллейбус.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 жизни, в пути не однажды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нак тебе встретиться каждый.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ребуют знаки дорожные: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удьте всегда осторожными!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квозь тишь и зелень дачных мест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дет состав на полной скорости.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нак «Осторожно, переезд» -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Предупреждает нас о поезде.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Где поворачивает транспорт,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ыть невнимательным опасно!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просто так сигнал мигает,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н пешеходам помогает.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к бы ни был труден путь,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ы в дороге вежлив будь.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есто старшим или старым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Уступить не позабудь.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ы знаки каждого значение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Усвоили и поняли: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десь - в обе стороны движение,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 здесь одностороннее.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 левой стороне шоссе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дем</w:t>
      </w:r>
      <w:proofErr w:type="gramStart"/>
      <w:r>
        <w:rPr>
          <w:sz w:val="36"/>
          <w:szCs w:val="36"/>
        </w:rPr>
        <w:t>… П</w:t>
      </w:r>
      <w:proofErr w:type="gramEnd"/>
      <w:r>
        <w:rPr>
          <w:sz w:val="36"/>
          <w:szCs w:val="36"/>
        </w:rPr>
        <w:t>усть бег машин стремителен.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Т нам видны машины все,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сами мы видны водителям!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лезно знать для пешеходов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бозначенье переходов.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тоб выбрать верный и прямой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уть к школе, скверу и домой!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ы не скажем, что сейчас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ля ворот опасен пас…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Но бесспорно вывод ясен 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то для жизни пас опасен!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дороги, а дворы –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есто для такой игры!</w:t>
      </w: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</w:p>
    <w:p w:rsidR="002757CC" w:rsidRDefault="002757C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удо-палочка, она</w:t>
      </w:r>
    </w:p>
    <w:p w:rsidR="002757CC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Всем </w:t>
      </w:r>
      <w:proofErr w:type="gramStart"/>
      <w:r>
        <w:rPr>
          <w:sz w:val="36"/>
          <w:szCs w:val="36"/>
        </w:rPr>
        <w:t>знакома</w:t>
      </w:r>
      <w:proofErr w:type="gramEnd"/>
      <w:r>
        <w:rPr>
          <w:sz w:val="36"/>
          <w:szCs w:val="36"/>
        </w:rPr>
        <w:t>, всем видна.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Днем </w:t>
      </w:r>
      <w:proofErr w:type="gramStart"/>
      <w:r>
        <w:rPr>
          <w:sz w:val="36"/>
          <w:szCs w:val="36"/>
        </w:rPr>
        <w:t>заметна</w:t>
      </w:r>
      <w:proofErr w:type="gramEnd"/>
      <w:r>
        <w:rPr>
          <w:sz w:val="36"/>
          <w:szCs w:val="36"/>
        </w:rPr>
        <w:t>, а под вечер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знутри освещена.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</w:p>
    <w:p w:rsidR="00474D9B" w:rsidRPr="00474D9B" w:rsidRDefault="00474D9B" w:rsidP="009F0259">
      <w:pPr>
        <w:spacing w:line="240" w:lineRule="auto"/>
        <w:ind w:left="2124"/>
        <w:rPr>
          <w:color w:val="FF0000"/>
          <w:sz w:val="36"/>
          <w:szCs w:val="36"/>
        </w:rPr>
      </w:pPr>
    </w:p>
    <w:p w:rsidR="00474D9B" w:rsidRPr="00474D9B" w:rsidRDefault="00474D9B" w:rsidP="009F0259">
      <w:pPr>
        <w:spacing w:line="240" w:lineRule="auto"/>
        <w:ind w:left="2124"/>
        <w:rPr>
          <w:sz w:val="36"/>
          <w:szCs w:val="36"/>
        </w:rPr>
      </w:pPr>
      <w:r w:rsidRPr="00474D9B">
        <w:rPr>
          <w:color w:val="FF0000"/>
          <w:sz w:val="48"/>
          <w:szCs w:val="48"/>
        </w:rPr>
        <w:t>Считалка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топ, машина,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топ, мотор!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ормози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корей,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офер!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расный глаз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Глядит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 упор –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Это </w:t>
      </w:r>
      <w:proofErr w:type="gramStart"/>
      <w:r>
        <w:rPr>
          <w:sz w:val="36"/>
          <w:szCs w:val="36"/>
        </w:rPr>
        <w:t>строгий</w:t>
      </w:r>
      <w:proofErr w:type="gramEnd"/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ветофор.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</w:p>
    <w:p w:rsidR="00474D9B" w:rsidRDefault="00474D9B" w:rsidP="009F0259">
      <w:pPr>
        <w:spacing w:line="240" w:lineRule="auto"/>
        <w:rPr>
          <w:sz w:val="36"/>
          <w:szCs w:val="36"/>
        </w:rPr>
      </w:pPr>
    </w:p>
    <w:p w:rsidR="00474D9B" w:rsidRDefault="00474D9B" w:rsidP="009F0259">
      <w:pPr>
        <w:spacing w:line="240" w:lineRule="auto"/>
        <w:rPr>
          <w:sz w:val="36"/>
          <w:szCs w:val="36"/>
        </w:rPr>
      </w:pPr>
    </w:p>
    <w:p w:rsidR="00474D9B" w:rsidRDefault="00474D9B" w:rsidP="009F0259">
      <w:pPr>
        <w:spacing w:line="240" w:lineRule="auto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Стихотворения</w:t>
      </w:r>
    </w:p>
    <w:p w:rsidR="00474D9B" w:rsidRDefault="00474D9B" w:rsidP="009F0259">
      <w:pPr>
        <w:spacing w:line="240" w:lineRule="auto"/>
        <w:rPr>
          <w:b/>
          <w:sz w:val="36"/>
          <w:szCs w:val="36"/>
        </w:rPr>
      </w:pPr>
      <w:r w:rsidRPr="00474D9B">
        <w:rPr>
          <w:b/>
          <w:sz w:val="36"/>
          <w:szCs w:val="36"/>
        </w:rPr>
        <w:t>Если бы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дет по улице один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овольно странный гражданин.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Ему дают благой совет: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 На светофоре красный свет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ля перехода нет пути.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Сейчас никак нельзя идти!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 Мне наплевать на красный свет! –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омолвил гражданин в ответ.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н через улицу идет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там, где надпись: «Переход»,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росая грубо на ходу: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 Где захочу, там перейду!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офер глядит во все глаза: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Разиня</w:t>
      </w:r>
      <w:proofErr w:type="gramEnd"/>
      <w:r>
        <w:rPr>
          <w:sz w:val="36"/>
          <w:szCs w:val="36"/>
        </w:rPr>
        <w:t xml:space="preserve"> впереди!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жми скорей на тормоза –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Разиню</w:t>
      </w:r>
      <w:proofErr w:type="gramEnd"/>
      <w:r>
        <w:rPr>
          <w:sz w:val="36"/>
          <w:szCs w:val="36"/>
        </w:rPr>
        <w:t xml:space="preserve"> пощади!..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 вдруг бы заявил шофер: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«Мне наплевать на светофор!» -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И как </w:t>
      </w:r>
      <w:proofErr w:type="gramStart"/>
      <w:r>
        <w:rPr>
          <w:sz w:val="36"/>
          <w:szCs w:val="36"/>
        </w:rPr>
        <w:t>попало ездить стал</w:t>
      </w:r>
      <w:proofErr w:type="gramEnd"/>
      <w:r>
        <w:rPr>
          <w:sz w:val="36"/>
          <w:szCs w:val="36"/>
        </w:rPr>
        <w:t>,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Ушел бы постовой с поста.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рамвай бы ехал, как хотел.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Ходил бы каждый, как умел.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а</w:t>
      </w:r>
      <w:proofErr w:type="gramStart"/>
      <w:r>
        <w:rPr>
          <w:sz w:val="36"/>
          <w:szCs w:val="36"/>
        </w:rPr>
        <w:t>… Т</w:t>
      </w:r>
      <w:proofErr w:type="gramEnd"/>
      <w:r>
        <w:rPr>
          <w:sz w:val="36"/>
          <w:szCs w:val="36"/>
        </w:rPr>
        <w:t>ам, где улица была,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Где ты ходить привык,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вероятные дела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Произошли бы вмиг!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игналы, крики то и знай: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шины – прямо на трамвай,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рамвай наехал на машину,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шина врезалась в ви</w:t>
      </w:r>
      <w:r w:rsidR="00874F22">
        <w:rPr>
          <w:sz w:val="36"/>
          <w:szCs w:val="36"/>
        </w:rPr>
        <w:t>трину…</w:t>
      </w:r>
    </w:p>
    <w:p w:rsidR="00474D9B" w:rsidRDefault="00474D9B" w:rsidP="009F0259">
      <w:pPr>
        <w:spacing w:line="240" w:lineRule="auto"/>
        <w:rPr>
          <w:sz w:val="36"/>
          <w:szCs w:val="36"/>
        </w:rPr>
      </w:pP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о нет: стоит на мостовой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Регулировщик – постовой,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исит трехглазый – светофор,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И знает правила шофер. </w:t>
      </w:r>
    </w:p>
    <w:p w:rsidR="00874F22" w:rsidRDefault="00874F22" w:rsidP="009F0259">
      <w:pPr>
        <w:spacing w:line="240" w:lineRule="auto"/>
        <w:ind w:left="2832"/>
        <w:rPr>
          <w:sz w:val="36"/>
          <w:szCs w:val="36"/>
        </w:rPr>
      </w:pPr>
      <w:r>
        <w:rPr>
          <w:sz w:val="36"/>
          <w:szCs w:val="36"/>
        </w:rPr>
        <w:t xml:space="preserve">О. </w:t>
      </w:r>
      <w:proofErr w:type="spellStart"/>
      <w:r>
        <w:rPr>
          <w:sz w:val="36"/>
          <w:szCs w:val="36"/>
        </w:rPr>
        <w:t>Бедарев</w:t>
      </w:r>
      <w:proofErr w:type="spellEnd"/>
    </w:p>
    <w:p w:rsidR="00874F22" w:rsidRDefault="00874F22" w:rsidP="009F0259">
      <w:pPr>
        <w:spacing w:line="240" w:lineRule="auto"/>
        <w:ind w:left="2832"/>
        <w:rPr>
          <w:sz w:val="36"/>
          <w:szCs w:val="36"/>
        </w:rPr>
      </w:pPr>
    </w:p>
    <w:p w:rsidR="00874F22" w:rsidRPr="00874F22" w:rsidRDefault="00874F22" w:rsidP="009F0259">
      <w:pPr>
        <w:spacing w:line="240" w:lineRule="auto"/>
        <w:ind w:left="2832"/>
        <w:rPr>
          <w:b/>
          <w:sz w:val="36"/>
          <w:szCs w:val="36"/>
        </w:rPr>
      </w:pPr>
    </w:p>
    <w:p w:rsidR="00874F22" w:rsidRDefault="00874F22" w:rsidP="009F0259">
      <w:pPr>
        <w:spacing w:line="240" w:lineRule="auto"/>
        <w:rPr>
          <w:b/>
          <w:sz w:val="36"/>
          <w:szCs w:val="36"/>
        </w:rPr>
      </w:pPr>
      <w:r w:rsidRPr="00874F22">
        <w:rPr>
          <w:b/>
          <w:sz w:val="36"/>
          <w:szCs w:val="36"/>
        </w:rPr>
        <w:t>Запрещается</w:t>
      </w:r>
      <w:r>
        <w:rPr>
          <w:b/>
          <w:sz w:val="36"/>
          <w:szCs w:val="36"/>
        </w:rPr>
        <w:t xml:space="preserve"> – разреш</w:t>
      </w:r>
      <w:r w:rsidRPr="00874F22">
        <w:rPr>
          <w:b/>
          <w:sz w:val="36"/>
          <w:szCs w:val="36"/>
        </w:rPr>
        <w:t>ается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проспекты и бульвары –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юду улицы шумны,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оходи по тротуару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олько с правой стороны!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ут шалить, мешать народу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АПРЕЩАЕТСЯ!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ыть примерным пешеходом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Разрешается…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Если едешь ты в трамвае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вокруг тебя народ,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толкаясь, не зевая,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оходи скорей вперед.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Ехать «зайцем», как известно,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АПРЕЩАЕТСЯ!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Уступить старушке место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Разрешается…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Если ты гуляешь просто,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е равно вперед гляди,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ерез шумный перекресток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сторожно проходи.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</w:p>
    <w:p w:rsidR="00874F22" w:rsidRP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ереход при красном свете</w:t>
      </w:r>
    </w:p>
    <w:p w:rsidR="00474D9B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АПРЕЩАЕТСЯ!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При зеленом даже детям </w:t>
      </w:r>
    </w:p>
    <w:p w:rsidR="00874F22" w:rsidRDefault="00874F2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Разрешается!</w:t>
      </w:r>
    </w:p>
    <w:p w:rsidR="00874F22" w:rsidRDefault="00874F22" w:rsidP="009F0259">
      <w:pPr>
        <w:spacing w:line="240" w:lineRule="auto"/>
        <w:ind w:left="2124"/>
        <w:rPr>
          <w:sz w:val="36"/>
          <w:szCs w:val="36"/>
        </w:rPr>
      </w:pPr>
      <w:r>
        <w:rPr>
          <w:sz w:val="36"/>
          <w:szCs w:val="36"/>
        </w:rPr>
        <w:t xml:space="preserve">В. </w:t>
      </w:r>
      <w:proofErr w:type="spellStart"/>
      <w:r>
        <w:rPr>
          <w:sz w:val="36"/>
          <w:szCs w:val="36"/>
        </w:rPr>
        <w:t>Семернин</w:t>
      </w:r>
      <w:proofErr w:type="spellEnd"/>
    </w:p>
    <w:p w:rsidR="00474D9B" w:rsidRDefault="00474D9B" w:rsidP="009F0259">
      <w:pPr>
        <w:spacing w:line="240" w:lineRule="auto"/>
        <w:rPr>
          <w:sz w:val="36"/>
          <w:szCs w:val="36"/>
        </w:rPr>
      </w:pPr>
    </w:p>
    <w:p w:rsidR="00991001" w:rsidRDefault="00991001" w:rsidP="009F0259">
      <w:pPr>
        <w:spacing w:line="240" w:lineRule="auto"/>
        <w:rPr>
          <w:sz w:val="36"/>
          <w:szCs w:val="36"/>
        </w:rPr>
      </w:pPr>
    </w:p>
    <w:p w:rsidR="00991001" w:rsidRDefault="00991001" w:rsidP="009F0259">
      <w:pPr>
        <w:spacing w:line="240" w:lineRule="auto"/>
        <w:ind w:left="2124"/>
        <w:rPr>
          <w:sz w:val="36"/>
          <w:szCs w:val="36"/>
        </w:rPr>
      </w:pPr>
      <w:r>
        <w:rPr>
          <w:sz w:val="36"/>
          <w:szCs w:val="36"/>
        </w:rPr>
        <w:lastRenderedPageBreak/>
        <w:t>***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д Москвой луна, как блюдце,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родят тени облаков…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о не успел проснуться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ш трамвай – и в рейс готов.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исто вымытый и свежий,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 земле бросая тень,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н выходит в путь, как прежде,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чиная новый день.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Неба краешек искрится, 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пиль высотный заалел…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осыпается столица.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начит надо торопиться: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У трамвая много дел.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 пять утра по распорядку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н на станцию идет.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делал первую посадку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к метро повез народ.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 летний день и на морозе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Он идет путем своим.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 завод людей подвозит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домой потом развозит,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Если рельсы есть под ним.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н гремит по рельсам гулко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доль окраин городских,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 безвестным переулкам,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имо улочек глухих,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имо рек и огородов,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имо парков и садов…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В даль</w:t>
      </w:r>
      <w:proofErr w:type="gramEnd"/>
      <w:r>
        <w:rPr>
          <w:sz w:val="36"/>
          <w:szCs w:val="36"/>
        </w:rPr>
        <w:t xml:space="preserve"> уходит с каждым годом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ить трамвайных проводов.</w:t>
      </w:r>
    </w:p>
    <w:p w:rsidR="00991001" w:rsidRDefault="00991001" w:rsidP="009F0259">
      <w:pPr>
        <w:spacing w:line="240" w:lineRule="auto"/>
        <w:ind w:left="2832"/>
        <w:rPr>
          <w:sz w:val="36"/>
          <w:szCs w:val="36"/>
        </w:rPr>
      </w:pPr>
      <w:r>
        <w:rPr>
          <w:sz w:val="36"/>
          <w:szCs w:val="36"/>
        </w:rPr>
        <w:t xml:space="preserve">С. </w:t>
      </w:r>
      <w:proofErr w:type="spellStart"/>
      <w:r>
        <w:rPr>
          <w:sz w:val="36"/>
          <w:szCs w:val="36"/>
        </w:rPr>
        <w:t>Баруздин</w:t>
      </w:r>
      <w:proofErr w:type="spellEnd"/>
    </w:p>
    <w:p w:rsidR="00991001" w:rsidRDefault="00991001" w:rsidP="009F0259">
      <w:pPr>
        <w:spacing w:line="240" w:lineRule="auto"/>
        <w:ind w:left="2832"/>
        <w:rPr>
          <w:sz w:val="36"/>
          <w:szCs w:val="36"/>
        </w:rPr>
      </w:pPr>
    </w:p>
    <w:p w:rsidR="00991001" w:rsidRDefault="00991001" w:rsidP="009F0259">
      <w:pPr>
        <w:spacing w:line="240" w:lineRule="auto"/>
        <w:ind w:left="2832"/>
        <w:rPr>
          <w:sz w:val="36"/>
          <w:szCs w:val="36"/>
        </w:rPr>
      </w:pPr>
    </w:p>
    <w:p w:rsidR="00991001" w:rsidRDefault="00991001" w:rsidP="009F025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Это еду я бегом</w:t>
      </w:r>
    </w:p>
    <w:p w:rsidR="00991001" w:rsidRPr="00991001" w:rsidRDefault="00991001" w:rsidP="009F0259">
      <w:pPr>
        <w:spacing w:line="240" w:lineRule="auto"/>
        <w:rPr>
          <w:sz w:val="36"/>
          <w:szCs w:val="36"/>
        </w:rPr>
      </w:pPr>
      <w:r w:rsidRPr="00991001">
        <w:rPr>
          <w:sz w:val="36"/>
          <w:szCs w:val="36"/>
        </w:rPr>
        <w:t>Мчат колеса</w:t>
      </w:r>
    </w:p>
    <w:p w:rsidR="00991001" w:rsidRPr="00991001" w:rsidRDefault="00991001" w:rsidP="009F0259">
      <w:pPr>
        <w:spacing w:line="240" w:lineRule="auto"/>
        <w:rPr>
          <w:sz w:val="36"/>
          <w:szCs w:val="36"/>
        </w:rPr>
      </w:pPr>
      <w:r w:rsidRPr="00991001">
        <w:rPr>
          <w:sz w:val="36"/>
          <w:szCs w:val="36"/>
        </w:rPr>
        <w:t>По дороге.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д дорогой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чаться ноги.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Это еду я 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Бегом!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Это я бегу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ерхом!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Я и сидя 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егу!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сижу</w:t>
      </w:r>
    </w:p>
    <w:p w:rsidR="00991001" w:rsidRDefault="0099100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 бегу!</w:t>
      </w:r>
    </w:p>
    <w:p w:rsidR="00991001" w:rsidRDefault="006964A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машины качу,</w:t>
      </w:r>
    </w:p>
    <w:p w:rsidR="006964A9" w:rsidRDefault="006964A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качусь,</w:t>
      </w:r>
    </w:p>
    <w:p w:rsidR="006964A9" w:rsidRDefault="006964A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уда хочу!</w:t>
      </w:r>
    </w:p>
    <w:p w:rsidR="006964A9" w:rsidRDefault="006964A9" w:rsidP="009F0259">
      <w:pPr>
        <w:spacing w:line="240" w:lineRule="auto"/>
        <w:ind w:left="1416"/>
        <w:rPr>
          <w:sz w:val="36"/>
          <w:szCs w:val="36"/>
        </w:rPr>
      </w:pPr>
      <w:r>
        <w:rPr>
          <w:sz w:val="36"/>
          <w:szCs w:val="36"/>
        </w:rPr>
        <w:t>В. Берестов</w:t>
      </w:r>
    </w:p>
    <w:p w:rsidR="006964A9" w:rsidRDefault="006964A9" w:rsidP="009F0259">
      <w:pPr>
        <w:spacing w:line="240" w:lineRule="auto"/>
        <w:ind w:left="1416"/>
        <w:rPr>
          <w:sz w:val="36"/>
          <w:szCs w:val="36"/>
        </w:rPr>
      </w:pPr>
    </w:p>
    <w:p w:rsidR="006964A9" w:rsidRDefault="006964A9" w:rsidP="009F025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Машина моя</w:t>
      </w:r>
    </w:p>
    <w:p w:rsidR="006964A9" w:rsidRDefault="006964A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шина, машина, машина моя!</w:t>
      </w:r>
    </w:p>
    <w:p w:rsidR="006964A9" w:rsidRDefault="006964A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Работаю ловко педалями я.</w:t>
      </w:r>
    </w:p>
    <w:p w:rsidR="006964A9" w:rsidRDefault="006964A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шину веду у всех на виду.</w:t>
      </w:r>
    </w:p>
    <w:p w:rsidR="006964A9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таюсь на ней во дворе и в саду.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шина, машина, машина моя!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офер не велик и сама ты мала.</w:t>
      </w:r>
    </w:p>
    <w:p w:rsidR="005F4755" w:rsidRPr="006964A9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нас постовой не пустит с тобой</w:t>
      </w:r>
    </w:p>
    <w:p w:rsidR="00991001" w:rsidRDefault="005F4755" w:rsidP="009F0259">
      <w:pPr>
        <w:spacing w:line="240" w:lineRule="auto"/>
        <w:rPr>
          <w:sz w:val="36"/>
          <w:szCs w:val="36"/>
        </w:rPr>
      </w:pPr>
      <w:r w:rsidRPr="005F4755">
        <w:rPr>
          <w:sz w:val="36"/>
          <w:szCs w:val="36"/>
        </w:rPr>
        <w:t xml:space="preserve">Проехать по </w:t>
      </w:r>
      <w:r>
        <w:rPr>
          <w:sz w:val="36"/>
          <w:szCs w:val="36"/>
        </w:rPr>
        <w:t>улице, по мостовой.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Машина, машина, машина моя!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огда-нибудь станешь мала для меня.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 я подрасту и тогда поведу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Большую машину у всех </w:t>
      </w:r>
      <w:proofErr w:type="gramStart"/>
      <w:r>
        <w:rPr>
          <w:sz w:val="36"/>
          <w:szCs w:val="36"/>
        </w:rPr>
        <w:t>на</w:t>
      </w:r>
      <w:proofErr w:type="gramEnd"/>
      <w:r>
        <w:rPr>
          <w:sz w:val="36"/>
          <w:szCs w:val="36"/>
        </w:rPr>
        <w:t xml:space="preserve"> веду.</w:t>
      </w:r>
    </w:p>
    <w:p w:rsidR="005F4755" w:rsidRDefault="005F4755" w:rsidP="009F0259">
      <w:pPr>
        <w:spacing w:line="240" w:lineRule="auto"/>
        <w:ind w:left="4248"/>
        <w:rPr>
          <w:sz w:val="36"/>
          <w:szCs w:val="36"/>
        </w:rPr>
      </w:pPr>
      <w:r>
        <w:rPr>
          <w:sz w:val="36"/>
          <w:szCs w:val="36"/>
        </w:rPr>
        <w:t xml:space="preserve">(Я. </w:t>
      </w:r>
      <w:proofErr w:type="spellStart"/>
      <w:r>
        <w:rPr>
          <w:sz w:val="36"/>
          <w:szCs w:val="36"/>
        </w:rPr>
        <w:t>Пишумов</w:t>
      </w:r>
      <w:proofErr w:type="spellEnd"/>
      <w:r>
        <w:rPr>
          <w:sz w:val="36"/>
          <w:szCs w:val="36"/>
        </w:rPr>
        <w:t>)</w:t>
      </w:r>
    </w:p>
    <w:p w:rsidR="005F4755" w:rsidRDefault="005F4755" w:rsidP="009F0259">
      <w:pPr>
        <w:spacing w:line="240" w:lineRule="auto"/>
        <w:ind w:left="4248"/>
        <w:rPr>
          <w:sz w:val="36"/>
          <w:szCs w:val="36"/>
        </w:rPr>
      </w:pP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b/>
          <w:sz w:val="36"/>
          <w:szCs w:val="36"/>
        </w:rPr>
        <w:t>Машины</w:t>
      </w:r>
      <w:r>
        <w:rPr>
          <w:sz w:val="36"/>
          <w:szCs w:val="36"/>
        </w:rPr>
        <w:t xml:space="preserve"> 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 улице нашей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шины-машины,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шины малютки,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шины большие.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Эй, машины, полный ход!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Я примерный пешеход: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оропиться не люблю,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ам дорогу уступлю.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пешат грузовые,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Фырчат легковые.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оропятся, мчаться,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к будто живые.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У каждой машины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Дела и заботы.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Машины выходят 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 утра на работу.</w:t>
      </w:r>
    </w:p>
    <w:p w:rsidR="005F4755" w:rsidRDefault="005F4755" w:rsidP="009F0259">
      <w:pPr>
        <w:spacing w:line="240" w:lineRule="auto"/>
        <w:ind w:left="2124"/>
        <w:rPr>
          <w:sz w:val="36"/>
          <w:szCs w:val="36"/>
        </w:rPr>
      </w:pPr>
      <w:r>
        <w:rPr>
          <w:sz w:val="36"/>
          <w:szCs w:val="36"/>
        </w:rPr>
        <w:t xml:space="preserve">(Я. </w:t>
      </w:r>
      <w:proofErr w:type="spellStart"/>
      <w:r>
        <w:rPr>
          <w:sz w:val="36"/>
          <w:szCs w:val="36"/>
        </w:rPr>
        <w:t>Пишумов</w:t>
      </w:r>
      <w:proofErr w:type="spellEnd"/>
      <w:r>
        <w:rPr>
          <w:sz w:val="36"/>
          <w:szCs w:val="36"/>
        </w:rPr>
        <w:t>)</w:t>
      </w:r>
    </w:p>
    <w:p w:rsidR="005F4755" w:rsidRDefault="005F4755" w:rsidP="009F0259">
      <w:pPr>
        <w:spacing w:line="240" w:lineRule="auto"/>
        <w:ind w:left="2124"/>
        <w:rPr>
          <w:sz w:val="36"/>
          <w:szCs w:val="36"/>
        </w:rPr>
      </w:pPr>
    </w:p>
    <w:p w:rsidR="005F4755" w:rsidRDefault="005F4755" w:rsidP="009F0259">
      <w:pPr>
        <w:spacing w:line="240" w:lineRule="auto"/>
        <w:ind w:left="2124"/>
        <w:rPr>
          <w:sz w:val="36"/>
          <w:szCs w:val="36"/>
        </w:rPr>
      </w:pPr>
    </w:p>
    <w:p w:rsidR="005F4755" w:rsidRDefault="005F4755" w:rsidP="009F025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Гололед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Февраль был теплым, как апрель,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незапно подморозило,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 тут еще снежку метель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 тротуар подбросила.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кользит автобус голубой.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зря шофер волнуется –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Ребята-школьники гурьбой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еребегают улицу.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дин упал, упал другой,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спешность не помощница;</w:t>
      </w:r>
    </w:p>
    <w:p w:rsidR="005F4755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дин затылок трет рукой,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Другой от боли морщится.</w:t>
      </w:r>
      <w:proofErr w:type="gramEnd"/>
    </w:p>
    <w:p w:rsidR="00266FFD" w:rsidRDefault="00266FFD" w:rsidP="009F0259">
      <w:pPr>
        <w:spacing w:line="240" w:lineRule="auto"/>
        <w:rPr>
          <w:sz w:val="36"/>
          <w:szCs w:val="36"/>
        </w:rPr>
      </w:pP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офер отвел от них беду.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(Так не всегда случается)…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 мостовой шалить на льду,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Конечно</w:t>
      </w:r>
      <w:proofErr w:type="gramEnd"/>
      <w:r>
        <w:rPr>
          <w:sz w:val="36"/>
          <w:szCs w:val="36"/>
        </w:rPr>
        <w:t xml:space="preserve"> воспрещается.</w:t>
      </w:r>
    </w:p>
    <w:p w:rsidR="00266FFD" w:rsidRDefault="00266FFD" w:rsidP="009F0259">
      <w:pPr>
        <w:spacing w:line="240" w:lineRule="auto"/>
        <w:ind w:left="2832"/>
        <w:rPr>
          <w:sz w:val="36"/>
          <w:szCs w:val="36"/>
        </w:rPr>
      </w:pPr>
      <w:r>
        <w:rPr>
          <w:sz w:val="36"/>
          <w:szCs w:val="36"/>
        </w:rPr>
        <w:t xml:space="preserve">(И. </w:t>
      </w:r>
      <w:proofErr w:type="spellStart"/>
      <w:r>
        <w:rPr>
          <w:sz w:val="36"/>
          <w:szCs w:val="36"/>
        </w:rPr>
        <w:t>Лешкевич</w:t>
      </w:r>
      <w:proofErr w:type="spellEnd"/>
      <w:r>
        <w:rPr>
          <w:sz w:val="36"/>
          <w:szCs w:val="36"/>
        </w:rPr>
        <w:t>)</w:t>
      </w:r>
    </w:p>
    <w:p w:rsidR="005F4755" w:rsidRDefault="005F4755" w:rsidP="009F0259">
      <w:pPr>
        <w:spacing w:line="240" w:lineRule="auto"/>
        <w:rPr>
          <w:sz w:val="36"/>
          <w:szCs w:val="36"/>
        </w:rPr>
      </w:pPr>
    </w:p>
    <w:p w:rsidR="00266FFD" w:rsidRDefault="00266FFD" w:rsidP="009F0259">
      <w:pPr>
        <w:spacing w:line="240" w:lineRule="auto"/>
        <w:rPr>
          <w:sz w:val="36"/>
          <w:szCs w:val="36"/>
        </w:rPr>
      </w:pPr>
    </w:p>
    <w:p w:rsidR="00266FFD" w:rsidRDefault="00266FFD" w:rsidP="009F025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Светофор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ерейти через дорогу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ам на улицах всегда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подскажут и помогут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Говорящие цвета.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расный свет вам скажет: «Нет!» -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держанно и строго.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Желтый свет дает совет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дождать немного.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 зеленый свет горит: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«Проходите», - говорит.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 площадей и перекрестков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 меня глядит в упор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С виду </w:t>
      </w:r>
      <w:proofErr w:type="gramStart"/>
      <w:r>
        <w:rPr>
          <w:sz w:val="36"/>
          <w:szCs w:val="36"/>
        </w:rPr>
        <w:t>грозный</w:t>
      </w:r>
      <w:proofErr w:type="gramEnd"/>
      <w:r>
        <w:rPr>
          <w:sz w:val="36"/>
          <w:szCs w:val="36"/>
        </w:rPr>
        <w:t xml:space="preserve"> и серьезный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олговязый светофор.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н и вежливый и строгий,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н известен на весь мир.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н на улице широкой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амый главный командир.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У него глаза цветные,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глаза, а три огня!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н по очереди ими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мотрит сверху на меня.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Я его конечно, знаю,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а и как его не знать!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Я отлично понимаю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е, что хочет он сказать!</w:t>
      </w:r>
    </w:p>
    <w:p w:rsidR="00266FFD" w:rsidRDefault="00266FFD" w:rsidP="009F0259">
      <w:pPr>
        <w:spacing w:line="240" w:lineRule="auto"/>
        <w:ind w:left="2832"/>
        <w:rPr>
          <w:sz w:val="36"/>
          <w:szCs w:val="36"/>
        </w:rPr>
      </w:pPr>
      <w:r>
        <w:rPr>
          <w:sz w:val="36"/>
          <w:szCs w:val="36"/>
        </w:rPr>
        <w:t>(В. Кожевников)</w:t>
      </w:r>
    </w:p>
    <w:p w:rsidR="00266FFD" w:rsidRDefault="00266FFD" w:rsidP="009F0259">
      <w:pPr>
        <w:spacing w:line="240" w:lineRule="auto"/>
        <w:ind w:left="2832"/>
        <w:rPr>
          <w:sz w:val="36"/>
          <w:szCs w:val="36"/>
        </w:rPr>
      </w:pPr>
    </w:p>
    <w:p w:rsidR="00266FFD" w:rsidRDefault="00266FFD" w:rsidP="009F0259">
      <w:pPr>
        <w:spacing w:line="240" w:lineRule="auto"/>
        <w:ind w:left="2832"/>
        <w:rPr>
          <w:sz w:val="36"/>
          <w:szCs w:val="36"/>
        </w:rPr>
      </w:pPr>
    </w:p>
    <w:p w:rsidR="00266FFD" w:rsidRDefault="00266FFD" w:rsidP="009F025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Кто храбрей?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Как-то раз на </w:t>
      </w:r>
      <w:proofErr w:type="spellStart"/>
      <w:r>
        <w:rPr>
          <w:sz w:val="36"/>
          <w:szCs w:val="36"/>
        </w:rPr>
        <w:t>Каланчевке</w:t>
      </w:r>
      <w:proofErr w:type="spellEnd"/>
      <w:r>
        <w:rPr>
          <w:sz w:val="36"/>
          <w:szCs w:val="36"/>
        </w:rPr>
        <w:t>,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 трамвайной остановке,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пор зашел у двух друзей –</w:t>
      </w:r>
    </w:p>
    <w:p w:rsidR="00266FFD" w:rsidRDefault="00266FFD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то из них двоих храбрей.</w:t>
      </w:r>
    </w:p>
    <w:p w:rsidR="00266FFD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Петя прыгнул на подножку,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боясь попасть в беду,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, проехавшись немножко,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Лихо спрыгнул на ходу.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- Это что! – Сергей заметил. –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оже мне еще герой!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, кивнув небрежно Пете,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яч погнал по мостовой.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етя, спором увлеченный,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лед за другом побежал.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тречный транспорт возмущенно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ормозами скрежетал.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ы, конечно, знать хотите,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ем закончился их спор?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спешите, погодите –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пор не кончен до сих пор.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етя страшно горячится,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Жарко спорит с ним Сергей.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ва дружка лежат в больнице,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ыясняют, кто храбрей.</w:t>
      </w:r>
    </w:p>
    <w:p w:rsidR="00FD23E2" w:rsidRDefault="00FD23E2" w:rsidP="009F0259">
      <w:pPr>
        <w:spacing w:line="240" w:lineRule="auto"/>
        <w:ind w:left="2832"/>
        <w:rPr>
          <w:sz w:val="36"/>
          <w:szCs w:val="36"/>
        </w:rPr>
      </w:pPr>
      <w:r>
        <w:rPr>
          <w:sz w:val="36"/>
          <w:szCs w:val="36"/>
        </w:rPr>
        <w:t xml:space="preserve">(А. </w:t>
      </w:r>
      <w:proofErr w:type="spellStart"/>
      <w:r>
        <w:rPr>
          <w:sz w:val="36"/>
          <w:szCs w:val="36"/>
        </w:rPr>
        <w:t>Гангов</w:t>
      </w:r>
      <w:proofErr w:type="spellEnd"/>
      <w:r>
        <w:rPr>
          <w:sz w:val="36"/>
          <w:szCs w:val="36"/>
        </w:rPr>
        <w:t>)</w:t>
      </w:r>
    </w:p>
    <w:p w:rsidR="00FD23E2" w:rsidRDefault="00FD23E2" w:rsidP="009F0259">
      <w:pPr>
        <w:spacing w:line="240" w:lineRule="auto"/>
        <w:ind w:left="2832"/>
        <w:rPr>
          <w:sz w:val="36"/>
          <w:szCs w:val="36"/>
        </w:rPr>
      </w:pPr>
    </w:p>
    <w:p w:rsidR="00FD23E2" w:rsidRDefault="00FD23E2" w:rsidP="009F0259">
      <w:pPr>
        <w:spacing w:line="240" w:lineRule="auto"/>
        <w:ind w:left="2832"/>
        <w:rPr>
          <w:sz w:val="36"/>
          <w:szCs w:val="36"/>
        </w:rPr>
      </w:pPr>
    </w:p>
    <w:p w:rsidR="00FD23E2" w:rsidRDefault="00FD23E2" w:rsidP="009F025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Чудесный островок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к река, проспект широк,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десь плывет машин поток.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хотя нет ни моста,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и парома на пути,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ждый может очень просто,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Каждый может очень просто 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Эту реку перейти.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обирается народ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У таблички «Переход».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ешеходов не тревожит</w:t>
      </w:r>
    </w:p>
    <w:p w:rsidR="00FD23E2" w:rsidRDefault="00FD23E2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леск огней, машин поток –</w:t>
      </w:r>
    </w:p>
    <w:p w:rsidR="00FD23E2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ерейти им всем поможет,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ерейти им всем поможет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ешеходный островок.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вет зеленый впереди –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робей, вперед иди.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ы дошел до середины –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друг зажегся красный свет,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нова двинулись машины,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Снова двинулись машины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дороги дальше нет.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ут увидишь ты у ног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Этот самый островок.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дожди, постой до срока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 чудесном островке,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Он на улице широкой, 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н на улице широкой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ловно остров на реке.</w:t>
      </w:r>
    </w:p>
    <w:p w:rsidR="00242971" w:rsidRDefault="00242971" w:rsidP="009F0259">
      <w:pPr>
        <w:spacing w:line="240" w:lineRule="auto"/>
        <w:ind w:left="2832"/>
        <w:rPr>
          <w:sz w:val="36"/>
          <w:szCs w:val="36"/>
        </w:rPr>
      </w:pPr>
      <w:r>
        <w:rPr>
          <w:sz w:val="36"/>
          <w:szCs w:val="36"/>
        </w:rPr>
        <w:t xml:space="preserve">(А. </w:t>
      </w:r>
      <w:proofErr w:type="spellStart"/>
      <w:r>
        <w:rPr>
          <w:sz w:val="36"/>
          <w:szCs w:val="36"/>
        </w:rPr>
        <w:t>Дмоховский</w:t>
      </w:r>
      <w:proofErr w:type="spellEnd"/>
      <w:r>
        <w:rPr>
          <w:sz w:val="36"/>
          <w:szCs w:val="36"/>
        </w:rPr>
        <w:t>)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</w:p>
    <w:p w:rsidR="00242971" w:rsidRDefault="00242971" w:rsidP="009F025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Светофор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тоб тебе помочь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уть пройти опасный,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Горит и день и ночь –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еленый, желтый, красный.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ш домик – светофор,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Мы </w:t>
      </w:r>
      <w:proofErr w:type="gramStart"/>
      <w:r>
        <w:rPr>
          <w:sz w:val="36"/>
          <w:szCs w:val="36"/>
        </w:rPr>
        <w:t>три родные брата</w:t>
      </w:r>
      <w:proofErr w:type="gramEnd"/>
      <w:r>
        <w:rPr>
          <w:sz w:val="36"/>
          <w:szCs w:val="36"/>
        </w:rPr>
        <w:t>,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ы светим с давних пор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 дороге всем ребятам…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Самый строгий – красный свет,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Если он горит,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топ! Дороги дальше нет,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уть для всех закрыт.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тоб спокойно перешел ты,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лушай наш совет: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- Жди! Увидишь скоро </w:t>
      </w:r>
      <w:proofErr w:type="gramStart"/>
      <w:r>
        <w:rPr>
          <w:sz w:val="36"/>
          <w:szCs w:val="36"/>
        </w:rPr>
        <w:t>желтый</w:t>
      </w:r>
      <w:proofErr w:type="gramEnd"/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 середине свет.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 за ним зеленый свет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пыхнет впереди.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кажет он – препятствий нет,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мело в путь иди…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оль выполнишь без спора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игналы светофора,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омой и в школу попадешь,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Конечно</w:t>
      </w:r>
      <w:proofErr w:type="gramEnd"/>
      <w:r>
        <w:rPr>
          <w:sz w:val="36"/>
          <w:szCs w:val="36"/>
        </w:rPr>
        <w:t xml:space="preserve"> очень скоро!</w:t>
      </w:r>
    </w:p>
    <w:p w:rsidR="00242971" w:rsidRDefault="00242971" w:rsidP="009F0259">
      <w:pPr>
        <w:spacing w:line="240" w:lineRule="auto"/>
        <w:ind w:left="2832"/>
        <w:rPr>
          <w:sz w:val="36"/>
          <w:szCs w:val="36"/>
        </w:rPr>
      </w:pPr>
      <w:r>
        <w:rPr>
          <w:sz w:val="36"/>
          <w:szCs w:val="36"/>
        </w:rPr>
        <w:t>(А. Северный)</w:t>
      </w:r>
    </w:p>
    <w:p w:rsidR="00242971" w:rsidRDefault="00242971" w:rsidP="009F0259">
      <w:pPr>
        <w:spacing w:line="240" w:lineRule="auto"/>
        <w:ind w:left="2832"/>
        <w:rPr>
          <w:sz w:val="36"/>
          <w:szCs w:val="36"/>
        </w:rPr>
      </w:pPr>
    </w:p>
    <w:p w:rsidR="00242971" w:rsidRDefault="00242971" w:rsidP="009F0259">
      <w:pPr>
        <w:spacing w:line="240" w:lineRule="auto"/>
        <w:ind w:left="1416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топ, машина!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Стоп, мотор!</w:t>
      </w:r>
    </w:p>
    <w:p w:rsidR="00242971" w:rsidRDefault="00242971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ормози скорей,</w:t>
      </w:r>
    </w:p>
    <w:p w:rsidR="00242971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офер!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расный глаз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Глядит в упор – 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Это </w:t>
      </w:r>
      <w:proofErr w:type="gramStart"/>
      <w:r>
        <w:rPr>
          <w:sz w:val="36"/>
          <w:szCs w:val="36"/>
        </w:rPr>
        <w:t>строгий</w:t>
      </w:r>
      <w:proofErr w:type="gramEnd"/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ветофор.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ид он грозный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пускает,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альше ехать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пускает…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дождал шофер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множко,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Снова выглянул 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 окошко.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ветофор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 этот раз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казал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еленый глаз,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дмигнул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говорит: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«Ехать можно,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уть открыт!»</w:t>
      </w:r>
    </w:p>
    <w:p w:rsidR="007B44BC" w:rsidRDefault="007B44BC" w:rsidP="009F0259">
      <w:pPr>
        <w:spacing w:line="240" w:lineRule="auto"/>
        <w:ind w:left="2124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(М. </w:t>
      </w:r>
      <w:proofErr w:type="spellStart"/>
      <w:r>
        <w:rPr>
          <w:sz w:val="36"/>
          <w:szCs w:val="36"/>
        </w:rPr>
        <w:t>Пляцковский</w:t>
      </w:r>
      <w:proofErr w:type="spellEnd"/>
      <w:r>
        <w:rPr>
          <w:sz w:val="36"/>
          <w:szCs w:val="36"/>
        </w:rPr>
        <w:t>)</w:t>
      </w:r>
    </w:p>
    <w:p w:rsidR="007B44BC" w:rsidRDefault="007B44BC" w:rsidP="009F0259">
      <w:pPr>
        <w:spacing w:line="240" w:lineRule="auto"/>
        <w:ind w:left="2124"/>
        <w:rPr>
          <w:sz w:val="36"/>
          <w:szCs w:val="36"/>
        </w:rPr>
      </w:pPr>
    </w:p>
    <w:p w:rsidR="007B44BC" w:rsidRDefault="007B44BC" w:rsidP="009F0259">
      <w:pPr>
        <w:spacing w:line="240" w:lineRule="auto"/>
        <w:ind w:left="1416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Если свет зажегся красный,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начит, двигаться опасно,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вет зеленый говорит: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«Проходите, путь открыт!»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Желтый свет – предупрежденье,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Жди сигнала для движенья.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Это всем должно быть ясно!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аже тем, кто ходит в ясли.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ем, кто в городе живет.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ереходы не рискованны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Только там, где </w:t>
      </w:r>
      <w:proofErr w:type="gramStart"/>
      <w:r>
        <w:rPr>
          <w:sz w:val="36"/>
          <w:szCs w:val="36"/>
        </w:rPr>
        <w:t>нарисованы</w:t>
      </w:r>
      <w:proofErr w:type="gramEnd"/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ашек белые квадраты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на стрелке «Переход».</w:t>
      </w:r>
    </w:p>
    <w:p w:rsidR="007B44BC" w:rsidRDefault="007B44BC" w:rsidP="009F0259">
      <w:pPr>
        <w:spacing w:line="240" w:lineRule="auto"/>
        <w:ind w:left="2832"/>
        <w:rPr>
          <w:sz w:val="36"/>
          <w:szCs w:val="36"/>
        </w:rPr>
      </w:pPr>
      <w:r>
        <w:rPr>
          <w:sz w:val="36"/>
          <w:szCs w:val="36"/>
        </w:rPr>
        <w:t>(С. Михалков)</w:t>
      </w:r>
    </w:p>
    <w:p w:rsidR="007B44BC" w:rsidRDefault="007B44BC" w:rsidP="009F0259">
      <w:pPr>
        <w:spacing w:line="240" w:lineRule="auto"/>
        <w:ind w:left="2832"/>
        <w:rPr>
          <w:sz w:val="36"/>
          <w:szCs w:val="36"/>
        </w:rPr>
      </w:pPr>
    </w:p>
    <w:p w:rsidR="007B44BC" w:rsidRDefault="007B44BC" w:rsidP="009F0259">
      <w:pPr>
        <w:spacing w:line="240" w:lineRule="auto"/>
        <w:ind w:left="1416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елаем ребятам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едостережение: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ыучите срочно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авила движения,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Чтоб не волновались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ждый день родители,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тоб спокойно мчались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Улицей водители!</w:t>
      </w:r>
    </w:p>
    <w:p w:rsidR="007B44BC" w:rsidRDefault="007B44BC" w:rsidP="009F0259">
      <w:pPr>
        <w:spacing w:line="240" w:lineRule="auto"/>
        <w:ind w:left="2124"/>
        <w:rPr>
          <w:sz w:val="36"/>
          <w:szCs w:val="36"/>
        </w:rPr>
      </w:pPr>
      <w:r>
        <w:rPr>
          <w:sz w:val="36"/>
          <w:szCs w:val="36"/>
        </w:rPr>
        <w:t>(Ю. Яковлев)</w:t>
      </w:r>
    </w:p>
    <w:p w:rsidR="007B44BC" w:rsidRDefault="007B44BC" w:rsidP="009F0259">
      <w:pPr>
        <w:spacing w:line="240" w:lineRule="auto"/>
        <w:ind w:left="2124"/>
        <w:rPr>
          <w:sz w:val="36"/>
          <w:szCs w:val="36"/>
        </w:rPr>
      </w:pPr>
    </w:p>
    <w:p w:rsidR="007B44BC" w:rsidRDefault="007B44BC" w:rsidP="009F0259">
      <w:pPr>
        <w:spacing w:line="240" w:lineRule="auto"/>
        <w:ind w:left="1416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авила движения,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е без исключения,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Знать должны </w:t>
      </w:r>
      <w:proofErr w:type="gramStart"/>
      <w:r>
        <w:rPr>
          <w:sz w:val="36"/>
          <w:szCs w:val="36"/>
        </w:rPr>
        <w:t>зверюшки</w:t>
      </w:r>
      <w:proofErr w:type="gramEnd"/>
      <w:r>
        <w:rPr>
          <w:sz w:val="36"/>
          <w:szCs w:val="36"/>
        </w:rPr>
        <w:t>: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арсуки и хрюшки,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айцы и тигрята,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ни и котята.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ам, ребята, тоже</w:t>
      </w:r>
    </w:p>
    <w:p w:rsidR="007B44BC" w:rsidRDefault="007B44B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ех их надо знать.</w:t>
      </w:r>
    </w:p>
    <w:p w:rsidR="007B44BC" w:rsidRDefault="007B44BC" w:rsidP="009F0259">
      <w:pPr>
        <w:spacing w:line="240" w:lineRule="auto"/>
        <w:ind w:left="2124"/>
        <w:rPr>
          <w:sz w:val="36"/>
          <w:szCs w:val="36"/>
        </w:rPr>
      </w:pPr>
      <w:r>
        <w:rPr>
          <w:sz w:val="36"/>
          <w:szCs w:val="36"/>
        </w:rPr>
        <w:t>(В. Головко)</w:t>
      </w:r>
    </w:p>
    <w:p w:rsidR="007B44BC" w:rsidRDefault="007B44BC" w:rsidP="009F0259">
      <w:pPr>
        <w:spacing w:line="240" w:lineRule="auto"/>
        <w:ind w:left="2124"/>
        <w:rPr>
          <w:sz w:val="36"/>
          <w:szCs w:val="36"/>
        </w:rPr>
      </w:pPr>
    </w:p>
    <w:p w:rsidR="007B44BC" w:rsidRDefault="007B44BC" w:rsidP="009F0259">
      <w:pPr>
        <w:spacing w:line="240" w:lineRule="auto"/>
        <w:ind w:left="1416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7B44BC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ужно слушаться без спора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Указаний светофора.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ужно правила движенья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ыполнять без возраженья.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Это все вам подтвердит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обрый доктор Айболит.</w:t>
      </w:r>
    </w:p>
    <w:p w:rsidR="004516EA" w:rsidRDefault="004516EA" w:rsidP="009F0259">
      <w:pPr>
        <w:spacing w:line="240" w:lineRule="auto"/>
        <w:ind w:left="2832"/>
        <w:rPr>
          <w:sz w:val="36"/>
          <w:szCs w:val="36"/>
        </w:rPr>
      </w:pPr>
      <w:r>
        <w:rPr>
          <w:sz w:val="36"/>
          <w:szCs w:val="36"/>
        </w:rPr>
        <w:t>(С. Яковлев)</w:t>
      </w:r>
    </w:p>
    <w:p w:rsidR="004516EA" w:rsidRDefault="004516EA" w:rsidP="009F0259">
      <w:pPr>
        <w:spacing w:line="240" w:lineRule="auto"/>
        <w:ind w:left="2832"/>
        <w:rPr>
          <w:sz w:val="36"/>
          <w:szCs w:val="36"/>
        </w:rPr>
      </w:pPr>
    </w:p>
    <w:p w:rsidR="004516EA" w:rsidRDefault="004516EA" w:rsidP="009F0259">
      <w:pPr>
        <w:spacing w:line="240" w:lineRule="auto"/>
        <w:ind w:left="2124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Здесь на постах в любое время 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ежурный ловкий – постовой.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н управляет сразу всеми,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то перед ним на мостовой.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икто на свете так не может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дним движением руки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становить поток прохожих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пропустить грузовики.</w:t>
      </w:r>
    </w:p>
    <w:p w:rsidR="004516EA" w:rsidRDefault="004516EA" w:rsidP="009F0259">
      <w:pPr>
        <w:spacing w:line="240" w:lineRule="auto"/>
        <w:ind w:left="2832"/>
        <w:rPr>
          <w:sz w:val="36"/>
          <w:szCs w:val="36"/>
        </w:rPr>
      </w:pPr>
      <w:r>
        <w:rPr>
          <w:sz w:val="36"/>
          <w:szCs w:val="36"/>
        </w:rPr>
        <w:t>(С. Михалков)</w:t>
      </w:r>
    </w:p>
    <w:p w:rsidR="004516EA" w:rsidRDefault="004516EA" w:rsidP="009F0259">
      <w:pPr>
        <w:spacing w:line="240" w:lineRule="auto"/>
        <w:ind w:left="2832"/>
        <w:rPr>
          <w:sz w:val="36"/>
          <w:szCs w:val="36"/>
        </w:rPr>
      </w:pPr>
    </w:p>
    <w:p w:rsidR="004516EA" w:rsidRDefault="004516EA" w:rsidP="009F0259">
      <w:pPr>
        <w:spacing w:line="240" w:lineRule="auto"/>
        <w:ind w:left="2124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сфальтом улицы мостятся,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втомобили быстро мчатся.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урлит в движенье мостовая –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егут авто, спешат трамваи.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е будьте правилу верны –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ержитесь правой стороны.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Должен помнить пешеход: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ерекресток – переход.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Есть сигналы светофора,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дчиняйтесь им без спора.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Желтый свет – предупрежденье!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Жди сигнала для движенья.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еленый свет открыл дорогу: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ереходить ребята могут.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ди вперед! Порядок знаешь –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 мостовой не пострадаешь.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расный свет нам говорит: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«Стой! Опасно! Путь закрыт».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Леша с</w:t>
      </w:r>
      <w:proofErr w:type="gramStart"/>
      <w:r>
        <w:rPr>
          <w:sz w:val="36"/>
          <w:szCs w:val="36"/>
        </w:rPr>
        <w:t xml:space="preserve"> Л</w:t>
      </w:r>
      <w:proofErr w:type="gramEnd"/>
      <w:r>
        <w:rPr>
          <w:sz w:val="36"/>
          <w:szCs w:val="36"/>
        </w:rPr>
        <w:t>юбой ходят парой,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Где идут? По тротуару.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Ученик, садясь в трамвай,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таршим место уступай.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Футбол – хорошая игра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На стадионе, </w:t>
      </w:r>
      <w:proofErr w:type="spellStart"/>
      <w:r>
        <w:rPr>
          <w:sz w:val="36"/>
          <w:szCs w:val="36"/>
        </w:rPr>
        <w:t>летвора</w:t>
      </w:r>
      <w:proofErr w:type="spellEnd"/>
      <w:r>
        <w:rPr>
          <w:sz w:val="36"/>
          <w:szCs w:val="36"/>
        </w:rPr>
        <w:t>,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Хоккей – игра на льду зимой,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о не играй на мостовой.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Цеплять крючком машины борт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пасный и не нужный спорт.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</w:p>
    <w:p w:rsidR="004516EA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Щади здоровье, жизнь щади,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а движением следи.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Экзамен важного значенья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ержи по правилам движенья.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Юные граждане, Тани и Пети,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вердо запомните правила эти.</w:t>
      </w:r>
    </w:p>
    <w:p w:rsidR="00F672EB" w:rsidRDefault="00F672EB" w:rsidP="009F0259">
      <w:pPr>
        <w:spacing w:line="240" w:lineRule="auto"/>
        <w:ind w:left="3540"/>
        <w:rPr>
          <w:sz w:val="36"/>
          <w:szCs w:val="36"/>
        </w:rPr>
      </w:pPr>
      <w:r>
        <w:rPr>
          <w:sz w:val="36"/>
          <w:szCs w:val="36"/>
        </w:rPr>
        <w:t xml:space="preserve">(о. </w:t>
      </w:r>
      <w:proofErr w:type="spellStart"/>
      <w:r>
        <w:rPr>
          <w:sz w:val="36"/>
          <w:szCs w:val="36"/>
        </w:rPr>
        <w:t>Бедарев</w:t>
      </w:r>
      <w:proofErr w:type="spellEnd"/>
      <w:r>
        <w:rPr>
          <w:sz w:val="36"/>
          <w:szCs w:val="36"/>
        </w:rPr>
        <w:t>)</w:t>
      </w:r>
    </w:p>
    <w:p w:rsidR="004516EA" w:rsidRDefault="004516EA" w:rsidP="009F0259">
      <w:pPr>
        <w:spacing w:line="240" w:lineRule="auto"/>
        <w:rPr>
          <w:sz w:val="36"/>
          <w:szCs w:val="36"/>
        </w:rPr>
      </w:pPr>
    </w:p>
    <w:p w:rsidR="00F672EB" w:rsidRDefault="00F672EB" w:rsidP="009F025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Милиционер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 снег и дождь, в грозу и бурю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Я на улице дежурю.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чатся тысячи машин –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ЗИЛы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ЗИМы</w:t>
      </w:r>
      <w:proofErr w:type="spellEnd"/>
      <w:r>
        <w:rPr>
          <w:sz w:val="36"/>
          <w:szCs w:val="36"/>
        </w:rPr>
        <w:t xml:space="preserve">, </w:t>
      </w:r>
      <w:proofErr w:type="spellStart"/>
      <w:proofErr w:type="gramStart"/>
      <w:r>
        <w:rPr>
          <w:sz w:val="36"/>
          <w:szCs w:val="36"/>
        </w:rPr>
        <w:t>М-один</w:t>
      </w:r>
      <w:proofErr w:type="spellEnd"/>
      <w:proofErr w:type="gramEnd"/>
      <w:r>
        <w:rPr>
          <w:sz w:val="36"/>
          <w:szCs w:val="36"/>
        </w:rPr>
        <w:t>.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ятитонки и трамваи.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Я проезд им разрешаю,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Если ж руку подниму, -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т проезда никому.</w:t>
      </w:r>
    </w:p>
    <w:p w:rsidR="00F672EB" w:rsidRDefault="00F672EB" w:rsidP="009F0259">
      <w:pPr>
        <w:spacing w:line="240" w:lineRule="auto"/>
        <w:ind w:left="2832"/>
        <w:rPr>
          <w:sz w:val="36"/>
          <w:szCs w:val="36"/>
        </w:rPr>
      </w:pPr>
      <w:r>
        <w:rPr>
          <w:sz w:val="36"/>
          <w:szCs w:val="36"/>
        </w:rPr>
        <w:lastRenderedPageBreak/>
        <w:t>(С. Маршак)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</w:p>
    <w:p w:rsidR="00F672EB" w:rsidRDefault="00F672EB" w:rsidP="009F025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яч 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ой веселый, звонкий мяч,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ы куда помчался вскачь?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Желтый, красный, голубой,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угнаться за тобой!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Я тебя ладонью хлопал.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ы скакал и звонко топал.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ы пятнадцать раз подряд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ыгал в угол и назад.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А потом ты покатился 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назад не воротился.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катился в огород,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окатился до ворот,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дкатился под ворота,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бежал до поворота.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ам попал под колесо,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Лопнул, хлопнул – вот и все! </w:t>
      </w:r>
    </w:p>
    <w:p w:rsidR="00F672EB" w:rsidRDefault="00F672EB" w:rsidP="009F0259">
      <w:pPr>
        <w:spacing w:line="240" w:lineRule="auto"/>
        <w:ind w:left="2832"/>
        <w:rPr>
          <w:sz w:val="36"/>
          <w:szCs w:val="36"/>
        </w:rPr>
      </w:pPr>
      <w:r>
        <w:rPr>
          <w:sz w:val="36"/>
          <w:szCs w:val="36"/>
        </w:rPr>
        <w:t>(С. Маршак)</w:t>
      </w:r>
    </w:p>
    <w:p w:rsidR="00F672EB" w:rsidRDefault="00F672EB" w:rsidP="009F025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амокат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истают к отцу ребята: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«Подари нам самокат!»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ак пристали, что отец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Согласился</w:t>
      </w:r>
      <w:proofErr w:type="gramEnd"/>
      <w:r>
        <w:rPr>
          <w:sz w:val="36"/>
          <w:szCs w:val="36"/>
        </w:rPr>
        <w:t xml:space="preserve"> наконец.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Говорит отец двум братьям: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«Сам я с вами не пойду,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Разрешаю вам кататься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олько в парке и в саду».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 бульваре старший брат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бновляет самокат.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ладший брат не удержался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по улице помчался!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</w:p>
    <w:p w:rsidR="00F672EB" w:rsidRDefault="00F672EB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н летит вперед так скоро,</w:t>
      </w:r>
    </w:p>
    <w:p w:rsidR="00F672EB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то не видит светофора…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от без тормоза, один,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н попал в поток машин…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ак и есть – шалун споткнулся,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д машину подвернулся.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о водитель был умелый,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У мальчишки ноги целы.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Жив остался в этот раз, -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лезы катятся из глаз.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любуйтесь-ка ребята,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 владельца самоката.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н не бегает – сидит,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У него рука болит.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Ты имеешь самокат – 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ак иди с ним в парк и в сад.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ожно ездить по бульвару,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 дорожке беговой,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о нельзя по тротуару,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нельзя по мостовой.</w:t>
      </w:r>
    </w:p>
    <w:p w:rsidR="00F025EC" w:rsidRPr="00F672EB" w:rsidRDefault="00F025EC" w:rsidP="009F0259">
      <w:pPr>
        <w:spacing w:line="240" w:lineRule="auto"/>
        <w:ind w:left="2832"/>
        <w:rPr>
          <w:sz w:val="36"/>
          <w:szCs w:val="36"/>
        </w:rPr>
      </w:pPr>
      <w:r>
        <w:rPr>
          <w:sz w:val="36"/>
          <w:szCs w:val="36"/>
        </w:rPr>
        <w:t xml:space="preserve">(Н. </w:t>
      </w:r>
      <w:proofErr w:type="spellStart"/>
      <w:r>
        <w:rPr>
          <w:sz w:val="36"/>
          <w:szCs w:val="36"/>
        </w:rPr>
        <w:t>Кончаловская</w:t>
      </w:r>
      <w:proofErr w:type="spellEnd"/>
      <w:r>
        <w:rPr>
          <w:sz w:val="36"/>
          <w:szCs w:val="36"/>
        </w:rPr>
        <w:t>)</w:t>
      </w:r>
    </w:p>
    <w:p w:rsidR="00F672EB" w:rsidRDefault="00F672EB" w:rsidP="009F0259">
      <w:pPr>
        <w:spacing w:line="240" w:lineRule="auto"/>
        <w:rPr>
          <w:sz w:val="36"/>
          <w:szCs w:val="36"/>
        </w:rPr>
      </w:pPr>
    </w:p>
    <w:p w:rsidR="00F025EC" w:rsidRDefault="00F025EC" w:rsidP="009F0259">
      <w:pPr>
        <w:spacing w:line="240" w:lineRule="auto"/>
        <w:rPr>
          <w:sz w:val="36"/>
          <w:szCs w:val="36"/>
        </w:rPr>
      </w:pPr>
    </w:p>
    <w:p w:rsidR="00F025EC" w:rsidRDefault="00F025EC" w:rsidP="009F025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Азбука города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Город, в котором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 тобой мы живем,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Можно по праву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равнить с букварем.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збукой улиц,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оспектов, дорог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Город дает нам 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е время урок,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от она, азбука, -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д головой!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наки развешаны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доль мостовой.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збуку города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мни всегда,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тоб не случилась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 тобой беда.</w:t>
      </w:r>
    </w:p>
    <w:p w:rsidR="00F025EC" w:rsidRDefault="00F025EC" w:rsidP="009F0259">
      <w:pPr>
        <w:spacing w:line="240" w:lineRule="auto"/>
        <w:ind w:left="2124"/>
        <w:rPr>
          <w:sz w:val="36"/>
          <w:szCs w:val="36"/>
        </w:rPr>
      </w:pPr>
      <w:r>
        <w:rPr>
          <w:sz w:val="36"/>
          <w:szCs w:val="36"/>
        </w:rPr>
        <w:t xml:space="preserve">(Я. </w:t>
      </w:r>
      <w:proofErr w:type="spellStart"/>
      <w:r>
        <w:rPr>
          <w:sz w:val="36"/>
          <w:szCs w:val="36"/>
        </w:rPr>
        <w:t>Пишумов</w:t>
      </w:r>
      <w:proofErr w:type="spellEnd"/>
      <w:r>
        <w:rPr>
          <w:sz w:val="36"/>
          <w:szCs w:val="36"/>
        </w:rPr>
        <w:t>)</w:t>
      </w:r>
    </w:p>
    <w:p w:rsidR="00F025EC" w:rsidRDefault="00F025EC" w:rsidP="009F0259">
      <w:pPr>
        <w:spacing w:line="240" w:lineRule="auto"/>
        <w:ind w:left="2124"/>
        <w:rPr>
          <w:sz w:val="36"/>
          <w:szCs w:val="36"/>
        </w:rPr>
      </w:pPr>
    </w:p>
    <w:p w:rsidR="00F025EC" w:rsidRDefault="00F025EC" w:rsidP="009F0259">
      <w:pPr>
        <w:spacing w:line="240" w:lineRule="auto"/>
        <w:ind w:left="1416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смотрите, постовой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тал на нашей мостовой,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ыстро руку протянул,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Ловко палочкой взмахнул.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ы видали? Вы видали?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е машины сразу встали!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ружно встали в три ряда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не едут никуда!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 волнуется народ, -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ерез улицу идет,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 стоит на мостовой,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к волшебник, постовой.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е машины одному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дчиняются ему.</w:t>
      </w:r>
    </w:p>
    <w:p w:rsidR="00F025EC" w:rsidRDefault="00F025EC" w:rsidP="009F0259">
      <w:pPr>
        <w:spacing w:line="240" w:lineRule="auto"/>
        <w:ind w:left="2124"/>
        <w:rPr>
          <w:sz w:val="36"/>
          <w:szCs w:val="36"/>
        </w:rPr>
      </w:pPr>
      <w:r>
        <w:rPr>
          <w:sz w:val="36"/>
          <w:szCs w:val="36"/>
        </w:rPr>
        <w:t xml:space="preserve">(Я. </w:t>
      </w:r>
      <w:proofErr w:type="spellStart"/>
      <w:r>
        <w:rPr>
          <w:sz w:val="36"/>
          <w:szCs w:val="36"/>
        </w:rPr>
        <w:t>Пишумов</w:t>
      </w:r>
      <w:proofErr w:type="spellEnd"/>
      <w:r>
        <w:rPr>
          <w:sz w:val="36"/>
          <w:szCs w:val="36"/>
        </w:rPr>
        <w:t>)</w:t>
      </w:r>
    </w:p>
    <w:p w:rsidR="00F025EC" w:rsidRDefault="00F025EC" w:rsidP="009F0259">
      <w:pPr>
        <w:spacing w:line="240" w:lineRule="auto"/>
        <w:ind w:left="2124"/>
        <w:rPr>
          <w:sz w:val="36"/>
          <w:szCs w:val="36"/>
        </w:rPr>
      </w:pPr>
    </w:p>
    <w:p w:rsidR="00F025EC" w:rsidRDefault="00F025EC" w:rsidP="009F0259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Шагая осторожно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вижением полон город: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егут машины в ряд.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Цветные светофоры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И </w:t>
      </w:r>
      <w:proofErr w:type="gramStart"/>
      <w:r>
        <w:rPr>
          <w:sz w:val="36"/>
          <w:szCs w:val="36"/>
        </w:rPr>
        <w:t>день</w:t>
      </w:r>
      <w:proofErr w:type="gramEnd"/>
      <w:r>
        <w:rPr>
          <w:sz w:val="36"/>
          <w:szCs w:val="36"/>
        </w:rPr>
        <w:t xml:space="preserve"> и ночь горят.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агая осторожно,</w:t>
      </w:r>
    </w:p>
    <w:p w:rsidR="00F025EC" w:rsidRDefault="00F025EC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а улицей следи –</w:t>
      </w:r>
    </w:p>
    <w:p w:rsidR="00F025EC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И только там, где можно,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только там, где можно,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только там ее переходи!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там, где днем трамваи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пешат со всех сторон,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льзя ходить зевая!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льзя считать ворон!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агая осторожно,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а улицей следи –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только там, где можно,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только там, где можно,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только там ее переходи!</w:t>
      </w:r>
    </w:p>
    <w:p w:rsidR="009F0259" w:rsidRDefault="009F0259" w:rsidP="009F0259">
      <w:pPr>
        <w:spacing w:line="240" w:lineRule="auto"/>
        <w:ind w:left="2832"/>
        <w:rPr>
          <w:sz w:val="36"/>
          <w:szCs w:val="36"/>
        </w:rPr>
      </w:pPr>
      <w:r>
        <w:rPr>
          <w:sz w:val="36"/>
          <w:szCs w:val="36"/>
        </w:rPr>
        <w:t>(С. Михалков)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</w:p>
    <w:p w:rsidR="009F0259" w:rsidRDefault="009F0259" w:rsidP="009F0259">
      <w:pPr>
        <w:spacing w:line="240" w:lineRule="auto"/>
        <w:ind w:left="1416"/>
        <w:rPr>
          <w:sz w:val="36"/>
          <w:szCs w:val="36"/>
        </w:rPr>
      </w:pPr>
      <w:r>
        <w:rPr>
          <w:sz w:val="36"/>
          <w:szCs w:val="36"/>
        </w:rPr>
        <w:t>***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ам, где шумный перекресток,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Где машин не сосчитать,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ерейти не так уж просто,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Если правила не знать.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усть запомнят твердо дети: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Верно</w:t>
      </w:r>
      <w:proofErr w:type="gramEnd"/>
      <w:r>
        <w:rPr>
          <w:sz w:val="36"/>
          <w:szCs w:val="36"/>
        </w:rPr>
        <w:t xml:space="preserve"> поступает тот,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то лишь при зеленом свете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ерез улицу идет!</w:t>
      </w:r>
    </w:p>
    <w:p w:rsidR="009F0259" w:rsidRDefault="009F0259" w:rsidP="009F0259">
      <w:pPr>
        <w:spacing w:line="240" w:lineRule="auto"/>
        <w:ind w:left="2124"/>
        <w:rPr>
          <w:sz w:val="36"/>
          <w:szCs w:val="36"/>
        </w:rPr>
      </w:pPr>
      <w:r>
        <w:rPr>
          <w:sz w:val="36"/>
          <w:szCs w:val="36"/>
        </w:rPr>
        <w:t>(Н. Сорокин)</w:t>
      </w:r>
    </w:p>
    <w:p w:rsidR="009F0259" w:rsidRDefault="009F0259" w:rsidP="009F0259">
      <w:pPr>
        <w:spacing w:line="240" w:lineRule="auto"/>
        <w:ind w:left="2124"/>
        <w:rPr>
          <w:sz w:val="36"/>
          <w:szCs w:val="36"/>
        </w:rPr>
      </w:pP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b/>
          <w:sz w:val="36"/>
          <w:szCs w:val="36"/>
        </w:rPr>
        <w:t>Пешеходный светофор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 посту стоят два брата: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о один здесь, то другой.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 посту стоят два брата,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ждый – бравый часовой.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от выходит братец красный,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н спешит предупредить: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«Стойте, граждане, опасно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ам сейчас переходить».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тал на пост зеленый братец,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Улыбаясь</w:t>
      </w:r>
      <w:proofErr w:type="gramEnd"/>
      <w:r>
        <w:rPr>
          <w:sz w:val="36"/>
          <w:szCs w:val="36"/>
        </w:rPr>
        <w:t xml:space="preserve"> говорит: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«Вот теперь стоять вам хватить,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оходите, путь открыт!»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нем и ночью оба брата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лужбу верную несут,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Вы их слушайте, ребята, </w:t>
      </w:r>
    </w:p>
    <w:p w:rsidR="009F0259" w:rsidRDefault="009F0259" w:rsidP="009F025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ас они не подведут…</w:t>
      </w:r>
    </w:p>
    <w:p w:rsidR="009F0259" w:rsidRPr="009F0259" w:rsidRDefault="009F0259" w:rsidP="009F0259">
      <w:pPr>
        <w:spacing w:line="240" w:lineRule="auto"/>
        <w:ind w:left="2832"/>
        <w:rPr>
          <w:sz w:val="36"/>
          <w:szCs w:val="36"/>
        </w:rPr>
      </w:pPr>
      <w:r>
        <w:rPr>
          <w:sz w:val="36"/>
          <w:szCs w:val="36"/>
        </w:rPr>
        <w:t xml:space="preserve">(Я. </w:t>
      </w:r>
      <w:proofErr w:type="spellStart"/>
      <w:r>
        <w:rPr>
          <w:sz w:val="36"/>
          <w:szCs w:val="36"/>
        </w:rPr>
        <w:t>Пишумов</w:t>
      </w:r>
      <w:proofErr w:type="spellEnd"/>
      <w:r>
        <w:rPr>
          <w:sz w:val="36"/>
          <w:szCs w:val="36"/>
        </w:rPr>
        <w:t>)</w:t>
      </w:r>
    </w:p>
    <w:p w:rsidR="009F0259" w:rsidRPr="00F025EC" w:rsidRDefault="009F0259" w:rsidP="00F025EC">
      <w:pPr>
        <w:spacing w:line="240" w:lineRule="auto"/>
        <w:rPr>
          <w:sz w:val="36"/>
          <w:szCs w:val="36"/>
        </w:rPr>
      </w:pPr>
    </w:p>
    <w:sectPr w:rsidR="009F0259" w:rsidRPr="00F025EC" w:rsidSect="00D9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244E"/>
    <w:rsid w:val="0010244E"/>
    <w:rsid w:val="001B320A"/>
    <w:rsid w:val="00242971"/>
    <w:rsid w:val="00266FFD"/>
    <w:rsid w:val="002757CC"/>
    <w:rsid w:val="004516EA"/>
    <w:rsid w:val="00474D9B"/>
    <w:rsid w:val="00587027"/>
    <w:rsid w:val="005F4755"/>
    <w:rsid w:val="006964A9"/>
    <w:rsid w:val="007B44BC"/>
    <w:rsid w:val="00874F22"/>
    <w:rsid w:val="0097658D"/>
    <w:rsid w:val="00991001"/>
    <w:rsid w:val="009F0259"/>
    <w:rsid w:val="00D954E2"/>
    <w:rsid w:val="00F025EC"/>
    <w:rsid w:val="00F672EB"/>
    <w:rsid w:val="00FD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E38A-D1F1-420B-8C3D-E196EFEB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ы</dc:creator>
  <cp:keywords/>
  <dc:description/>
  <cp:lastModifiedBy>Савины</cp:lastModifiedBy>
  <cp:revision>7</cp:revision>
  <dcterms:created xsi:type="dcterms:W3CDTF">2013-01-16T15:26:00Z</dcterms:created>
  <dcterms:modified xsi:type="dcterms:W3CDTF">2013-01-16T20:46:00Z</dcterms:modified>
</cp:coreProperties>
</file>